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2BEF" w14:textId="77777777" w:rsidR="00EE4AF5" w:rsidRPr="00604EE8" w:rsidRDefault="00892535" w:rsidP="006C7CBF">
      <w:pPr>
        <w:tabs>
          <w:tab w:val="right" w:pos="10800"/>
        </w:tabs>
        <w:spacing w:after="240"/>
      </w:pPr>
      <w:r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0B1BB" wp14:editId="0C2F28CE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573A3" w14:textId="22801365" w:rsidR="00892535" w:rsidRPr="0026372F" w:rsidRDefault="00892535" w:rsidP="00892535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0B1B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10.95pt;margin-top:14.4pt;width:362.15pt;height:2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" filled="f" stroked="f">
                <v:textbox>
                  <w:txbxContent>
                    <w:p w14:paraId="1D3573A3" w14:textId="22801365" w:rsidR="00892535" w:rsidRPr="0026372F" w:rsidRDefault="00892535" w:rsidP="00892535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C7CBF">
        <w:tab/>
      </w:r>
    </w:p>
    <w:p w14:paraId="3D706ED4" w14:textId="77777777" w:rsidR="00EE4AF5" w:rsidRPr="00604EE8" w:rsidRDefault="00D54980" w:rsidP="00B46C24">
      <w:pPr>
        <w:tabs>
          <w:tab w:val="left" w:pos="3600"/>
          <w:tab w:val="left" w:pos="4320"/>
        </w:tabs>
        <w:spacing w:before="0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Name of Medical Director]</w:t>
          </w:r>
        </w:sdtContent>
      </w:sdt>
      <w:r w:rsidR="00EE4AF5">
        <w:tab/>
      </w:r>
      <w:r w:rsidR="00EE4AF5" w:rsidRPr="00604EE8">
        <w:t>RE:</w:t>
      </w:r>
      <w:r w:rsidR="00EE4AF5">
        <w:tab/>
      </w:r>
      <w:r w:rsidR="00EE4AF5" w:rsidRPr="00604EE8"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1D58905D" w14:textId="77777777" w:rsidR="00EE4AF5" w:rsidRPr="00604EE8" w:rsidRDefault="00D54980" w:rsidP="00B46C24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 xml:space="preserve">[Insert </w:t>
          </w:r>
          <w:r w:rsidR="00FF2F32">
            <w:rPr>
              <w:rStyle w:val="PlaceholderText"/>
              <w:color w:val="FF0000"/>
            </w:rPr>
            <w:t>Payer Name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  <w:r w:rsidR="00EE4AF5" w:rsidRPr="00604EE8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69A6EEFD" w14:textId="77777777" w:rsidR="00EE4AF5" w:rsidRPr="00604EE8" w:rsidRDefault="00D54980" w:rsidP="00B46C24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Address]</w:t>
          </w:r>
        </w:sdtContent>
      </w:sdt>
      <w:r w:rsidR="00EE4AF5">
        <w:t xml:space="preserve"> </w:t>
      </w:r>
      <w:r w:rsidR="00EE4AF5">
        <w:tab/>
      </w:r>
      <w:r w:rsidR="00EE4AF5" w:rsidRPr="00604EE8"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442B4A62" w14:textId="4607A668" w:rsidR="00EE4AF5" w:rsidRPr="007C0C1D" w:rsidRDefault="00D54980" w:rsidP="00430DB2">
      <w:pPr>
        <w:spacing w:before="0" w:after="12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 xml:space="preserve">[Insert City, State </w:t>
          </w:r>
          <w:r w:rsidR="00793102" w:rsidRPr="002D5CFA">
            <w:rPr>
              <w:rStyle w:val="PlaceholderText"/>
              <w:color w:val="FF0000"/>
            </w:rPr>
            <w:t>ZIP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</w:p>
    <w:p w14:paraId="4BD16FB6" w14:textId="77777777" w:rsidR="00EE4AF5" w:rsidRPr="00EE4AF5" w:rsidRDefault="00EE4AF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3CB7785A" w14:textId="50186618" w:rsidR="00604EE8" w:rsidRPr="002B4010" w:rsidRDefault="0013744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FF0000"/>
        </w:rPr>
      </w:pPr>
      <w:r w:rsidRPr="002B4010">
        <w:rPr>
          <w:b/>
        </w:rPr>
        <w:t xml:space="preserve">REQUEST: </w:t>
      </w:r>
      <w:r w:rsidRPr="002B4010">
        <w:t xml:space="preserve">Authorization for treatment with </w:t>
      </w:r>
      <w:r w:rsidR="00577A87" w:rsidRPr="002B4010">
        <w:rPr>
          <w:color w:val="FF0000"/>
        </w:rPr>
        <w:t>[</w:t>
      </w:r>
      <w:r w:rsidR="00FA66B9" w:rsidRPr="002B4010">
        <w:rPr>
          <w:color w:val="FF0000"/>
        </w:rPr>
        <w:t>INVEGA SUSTENNA</w:t>
      </w:r>
      <w:r w:rsidR="00FA66B9" w:rsidRPr="002B4010">
        <w:rPr>
          <w:color w:val="FF0000"/>
          <w:vertAlign w:val="superscript"/>
        </w:rPr>
        <w:t>®</w:t>
      </w:r>
      <w:r w:rsidR="00FA66B9" w:rsidRPr="002B4010">
        <w:rPr>
          <w:color w:val="FF0000"/>
        </w:rPr>
        <w:t xml:space="preserve"> (paliperidone palmitate)</w:t>
      </w:r>
      <w:r w:rsidR="00021170" w:rsidRPr="002B4010">
        <w:rPr>
          <w:color w:val="FF0000"/>
        </w:rPr>
        <w:t xml:space="preserve"> </w:t>
      </w:r>
      <w:r w:rsidR="00FA66B9" w:rsidRPr="002B4010">
        <w:rPr>
          <w:color w:val="FF0000"/>
        </w:rPr>
        <w:t>/</w:t>
      </w:r>
      <w:r w:rsidR="00021170" w:rsidRPr="002B4010">
        <w:rPr>
          <w:color w:val="FF0000"/>
        </w:rPr>
        <w:t xml:space="preserve"> </w:t>
      </w:r>
      <w:r w:rsidR="00FA66B9" w:rsidRPr="002B4010">
        <w:rPr>
          <w:color w:val="FF0000"/>
        </w:rPr>
        <w:t>INVEGA TRINZA</w:t>
      </w:r>
      <w:r w:rsidR="00FA66B9" w:rsidRPr="002B4010">
        <w:rPr>
          <w:color w:val="FF0000"/>
          <w:vertAlign w:val="superscript"/>
        </w:rPr>
        <w:t>®</w:t>
      </w:r>
      <w:r w:rsidR="00FA66B9" w:rsidRPr="002B4010">
        <w:rPr>
          <w:color w:val="FF0000"/>
        </w:rPr>
        <w:t xml:space="preserve"> (paliperidone palmitate)</w:t>
      </w:r>
      <w:r w:rsidR="00021170" w:rsidRPr="002B4010">
        <w:rPr>
          <w:color w:val="FF0000"/>
        </w:rPr>
        <w:t xml:space="preserve"> </w:t>
      </w:r>
      <w:r w:rsidR="00FA66B9" w:rsidRPr="002B4010">
        <w:rPr>
          <w:color w:val="FF0000"/>
        </w:rPr>
        <w:t>/</w:t>
      </w:r>
      <w:r w:rsidR="00021170" w:rsidRPr="002B4010">
        <w:rPr>
          <w:color w:val="FF0000"/>
        </w:rPr>
        <w:t xml:space="preserve"> </w:t>
      </w:r>
      <w:r w:rsidR="00430DB2" w:rsidRPr="002B4010">
        <w:rPr>
          <w:color w:val="FF0000"/>
        </w:rPr>
        <w:t>INVEGA HAFYERA™ (paliperidone palmitate)</w:t>
      </w:r>
      <w:r w:rsidR="00577A87" w:rsidRPr="002B4010">
        <w:rPr>
          <w:color w:val="FF0000"/>
        </w:rPr>
        <w:t>]</w:t>
      </w:r>
    </w:p>
    <w:p w14:paraId="6590E95D" w14:textId="77777777" w:rsidR="00604EE8" w:rsidRPr="002B4010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lang w:val="fr-FR"/>
        </w:rPr>
      </w:pPr>
      <w:proofErr w:type="gramStart"/>
      <w:r w:rsidRPr="002B4010">
        <w:rPr>
          <w:b/>
          <w:lang w:val="fr-FR"/>
        </w:rPr>
        <w:t>DIAGNOSIS:</w:t>
      </w:r>
      <w:proofErr w:type="gramEnd"/>
      <w:r w:rsidRPr="002B4010">
        <w:rPr>
          <w:b/>
          <w:lang w:val="fr-FR"/>
        </w:rPr>
        <w:t xml:space="preserve">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2B4010">
            <w:rPr>
              <w:rStyle w:val="PlaceholderText"/>
              <w:color w:val="FF0000"/>
              <w:lang w:val="fr-FR"/>
            </w:rPr>
            <w:t>[Insert Diagnosis]</w:t>
          </w:r>
        </w:sdtContent>
      </w:sdt>
      <w:r w:rsidR="004C52C1" w:rsidRPr="002B4010">
        <w:rPr>
          <w:lang w:val="fr-FR"/>
        </w:rPr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2B4010">
            <w:rPr>
              <w:rStyle w:val="PlaceholderText"/>
              <w:color w:val="FF0000"/>
              <w:lang w:val="fr-FR"/>
            </w:rPr>
            <w:t>[Insert ICD]</w:t>
          </w:r>
        </w:sdtContent>
      </w:sdt>
    </w:p>
    <w:p w14:paraId="0355785E" w14:textId="77777777" w:rsidR="00604EE8" w:rsidRPr="002B4010" w:rsidRDefault="00604EE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2B4010">
        <w:rPr>
          <w:b/>
        </w:rPr>
        <w:t>DOSE AND FREQUENCY:</w:t>
      </w:r>
      <w:r w:rsidRPr="002B4010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Pr="002B4010">
            <w:rPr>
              <w:rStyle w:val="PlaceholderText"/>
              <w:color w:val="FF0000"/>
            </w:rPr>
            <w:t>[Insert Dose &amp; Frequency]</w:t>
          </w:r>
        </w:sdtContent>
      </w:sdt>
    </w:p>
    <w:p w14:paraId="00F770FD" w14:textId="77777777" w:rsidR="00604EE8" w:rsidRPr="002B4010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2B4010">
        <w:rPr>
          <w:b/>
        </w:rPr>
        <w:t>REQUEST TYPE:</w:t>
      </w:r>
      <w:r w:rsidR="00604EE8" w:rsidRPr="002B4010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 w:rsidRPr="002B4010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2B4010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 w:rsidRPr="002B4010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2B4010">
        <w:t xml:space="preserve"> EXPEDITED</w:t>
      </w:r>
      <w:r w:rsidRPr="002B4010">
        <w:t xml:space="preserve"> </w:t>
      </w:r>
    </w:p>
    <w:p w14:paraId="7FE61F15" w14:textId="77777777" w:rsidR="00BB4001" w:rsidRPr="002B4010" w:rsidRDefault="00BB4001" w:rsidP="00430DB2">
      <w:pPr>
        <w:spacing w:before="120" w:after="120" w:line="300" w:lineRule="exact"/>
      </w:pPr>
      <w:r w:rsidRPr="002B4010">
        <w:t>Dear</w:t>
      </w:r>
      <w:r w:rsidR="0027426E" w:rsidRPr="002B4010">
        <w:t xml:space="preserve"> </w:t>
      </w:r>
      <w:sdt>
        <w:sdtPr>
          <w:id w:val="-1375619612"/>
          <w:placeholder>
            <w:docPart w:val="9E123AE28B264AF68B9E0E6CC0B41A6F"/>
          </w:placeholder>
          <w:showingPlcHdr/>
          <w:text/>
        </w:sdtPr>
        <w:sdtEndPr/>
        <w:sdtContent>
          <w:r w:rsidR="00604EE8" w:rsidRPr="002B4010">
            <w:rPr>
              <w:rStyle w:val="PlaceholderText"/>
              <w:color w:val="FF0000"/>
            </w:rPr>
            <w:t>[Insert Name of Medical Director]</w:t>
          </w:r>
        </w:sdtContent>
      </w:sdt>
      <w:r w:rsidRPr="002B4010">
        <w:t>:</w:t>
      </w:r>
    </w:p>
    <w:p w14:paraId="3A4368CB" w14:textId="64F8D787" w:rsidR="00BB4001" w:rsidRPr="002B4010" w:rsidRDefault="00F342FC" w:rsidP="004124CA">
      <w:pPr>
        <w:spacing w:after="120" w:line="300" w:lineRule="exact"/>
      </w:pPr>
      <w:r w:rsidRPr="002B4010">
        <w:t xml:space="preserve">I am writing to support my request for an </w:t>
      </w:r>
      <w:r w:rsidRPr="002B4010">
        <w:rPr>
          <w:b/>
        </w:rPr>
        <w:t>authorization</w:t>
      </w:r>
      <w:r w:rsidRPr="002B4010">
        <w:t xml:space="preserve"> for </w:t>
      </w:r>
      <w:r w:rsidR="00CF72EA" w:rsidRPr="002B4010">
        <w:t>the above</w:t>
      </w:r>
      <w:r w:rsidR="00F8118E" w:rsidRPr="002B4010">
        <w:t>-</w:t>
      </w:r>
      <w:r w:rsidR="00CF72EA" w:rsidRPr="002B4010">
        <w:t>mentioned</w:t>
      </w:r>
      <w:r w:rsidRPr="002B4010">
        <w:t xml:space="preserve"> patient to receive treatment with</w:t>
      </w:r>
      <w:r w:rsidR="00FA66B9" w:rsidRPr="002B4010">
        <w:t xml:space="preserve"> </w:t>
      </w:r>
      <w:r w:rsidR="00FA66B9" w:rsidRPr="002B4010">
        <w:rPr>
          <w:color w:val="FF0000"/>
        </w:rPr>
        <w:t>[INVEGA SUSTENNA</w:t>
      </w:r>
      <w:r w:rsidR="00FA66B9" w:rsidRPr="002B4010">
        <w:rPr>
          <w:color w:val="FF0000"/>
          <w:vertAlign w:val="superscript"/>
        </w:rPr>
        <w:t>®</w:t>
      </w:r>
      <w:r w:rsidR="00FA66B9" w:rsidRPr="002B4010">
        <w:rPr>
          <w:color w:val="FF0000"/>
        </w:rPr>
        <w:t xml:space="preserve"> (paliperidone palmitate)</w:t>
      </w:r>
      <w:r w:rsidR="00021170" w:rsidRPr="002B4010">
        <w:rPr>
          <w:color w:val="FF0000"/>
        </w:rPr>
        <w:t xml:space="preserve"> / </w:t>
      </w:r>
      <w:r w:rsidR="00FA66B9" w:rsidRPr="002B4010">
        <w:rPr>
          <w:color w:val="FF0000"/>
        </w:rPr>
        <w:t>INVEGA TRINZA</w:t>
      </w:r>
      <w:r w:rsidR="00FA66B9" w:rsidRPr="002B4010">
        <w:rPr>
          <w:color w:val="FF0000"/>
          <w:vertAlign w:val="superscript"/>
        </w:rPr>
        <w:t>®</w:t>
      </w:r>
      <w:r w:rsidR="00FA66B9" w:rsidRPr="002B4010">
        <w:rPr>
          <w:color w:val="FF0000"/>
        </w:rPr>
        <w:t xml:space="preserve"> (paliperidone palmitate)</w:t>
      </w:r>
      <w:r w:rsidR="00021170" w:rsidRPr="002B4010">
        <w:rPr>
          <w:color w:val="FF0000"/>
        </w:rPr>
        <w:t xml:space="preserve"> </w:t>
      </w:r>
      <w:r w:rsidR="00FA66B9" w:rsidRPr="002B4010">
        <w:rPr>
          <w:color w:val="FF0000"/>
        </w:rPr>
        <w:t>/</w:t>
      </w:r>
      <w:r w:rsidR="00021170" w:rsidRPr="002B4010">
        <w:rPr>
          <w:color w:val="FF0000"/>
        </w:rPr>
        <w:t xml:space="preserve"> </w:t>
      </w:r>
      <w:r w:rsidR="00430DB2" w:rsidRPr="002B4010">
        <w:rPr>
          <w:color w:val="FF0000"/>
        </w:rPr>
        <w:t>INVEGA HAFYERA™ (paliperidone palmitate)</w:t>
      </w:r>
      <w:r w:rsidR="00FA66B9" w:rsidRPr="002B4010">
        <w:rPr>
          <w:color w:val="FF0000"/>
        </w:rPr>
        <w:t>]</w:t>
      </w:r>
      <w:r w:rsidR="007B255D" w:rsidRPr="002B4010">
        <w:t xml:space="preserve"> </w:t>
      </w:r>
      <w:r w:rsidR="004846C7" w:rsidRPr="002B4010">
        <w:t xml:space="preserve">for </w:t>
      </w:r>
      <w:r w:rsidR="007F1015" w:rsidRPr="002B4010">
        <w:rPr>
          <w:color w:val="FF0000"/>
        </w:rPr>
        <w:t>[Insert Indication]</w:t>
      </w:r>
      <w:r w:rsidR="004846C7" w:rsidRPr="002B4010">
        <w:t xml:space="preserve">. </w:t>
      </w:r>
      <w:r w:rsidR="00BB4001" w:rsidRPr="002B4010">
        <w:t>My request is supported by the following:</w:t>
      </w:r>
    </w:p>
    <w:p w14:paraId="4718153A" w14:textId="77777777" w:rsidR="0027426E" w:rsidRPr="002B4010" w:rsidRDefault="0027426E" w:rsidP="00986876">
      <w:pPr>
        <w:spacing w:line="300" w:lineRule="exact"/>
        <w:rPr>
          <w:b/>
        </w:rPr>
      </w:pPr>
      <w:r w:rsidRPr="002B4010">
        <w:rPr>
          <w:b/>
        </w:rPr>
        <w:t>Summary of Patient’s Diagnosis</w:t>
      </w:r>
    </w:p>
    <w:p w14:paraId="01F337FA" w14:textId="77777777" w:rsidR="0027426E" w:rsidRPr="002B4010" w:rsidRDefault="00D54980" w:rsidP="004124CA">
      <w:pPr>
        <w:spacing w:after="120" w:line="300" w:lineRule="exact"/>
      </w:pPr>
      <w:sdt>
        <w:sdtPr>
          <w:id w:val="-1272469258"/>
          <w:placeholder>
            <w:docPart w:val="9663BD19DD88466DA8BCC01584BC59CE"/>
          </w:placeholder>
          <w:showingPlcHdr/>
          <w:text/>
        </w:sdtPr>
        <w:sdtEndPr/>
        <w:sdtContent>
          <w:r w:rsidR="00604EE8" w:rsidRPr="002B4010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2B4010">
        <w:t xml:space="preserve"> </w:t>
      </w:r>
    </w:p>
    <w:p w14:paraId="6AB7267E" w14:textId="77777777" w:rsidR="00BB4001" w:rsidRPr="002B4010" w:rsidRDefault="0027426E" w:rsidP="00986876">
      <w:pPr>
        <w:spacing w:line="300" w:lineRule="exact"/>
        <w:rPr>
          <w:b/>
        </w:rPr>
      </w:pPr>
      <w:r w:rsidRPr="002B4010">
        <w:rPr>
          <w:b/>
        </w:rPr>
        <w:t xml:space="preserve">Summary of </w:t>
      </w:r>
      <w:r w:rsidR="00966269" w:rsidRPr="002B4010">
        <w:rPr>
          <w:b/>
        </w:rPr>
        <w:t>Patient</w:t>
      </w:r>
      <w:r w:rsidR="001050EB" w:rsidRPr="002B4010">
        <w:rPr>
          <w:b/>
        </w:rPr>
        <w:t>’s</w:t>
      </w:r>
      <w:r w:rsidR="00966269" w:rsidRPr="002B4010">
        <w:rPr>
          <w:b/>
        </w:rPr>
        <w:t xml:space="preserve"> </w:t>
      </w:r>
      <w:r w:rsidRPr="002B4010">
        <w:rPr>
          <w:b/>
        </w:rPr>
        <w:t>History</w:t>
      </w:r>
    </w:p>
    <w:p w14:paraId="0F4CA438" w14:textId="4A3A9540" w:rsidR="00BB4001" w:rsidRPr="002B4010" w:rsidRDefault="00556DAF" w:rsidP="004124CA">
      <w:pPr>
        <w:spacing w:after="120" w:line="300" w:lineRule="exact"/>
      </w:pPr>
      <w:r w:rsidRPr="002B4010">
        <w:rPr>
          <w:rFonts w:eastAsiaTheme="minorHAnsi"/>
          <w:color w:val="FF0000"/>
        </w:rPr>
        <w:t>[</w:t>
      </w:r>
      <w:r w:rsidR="00B46C24" w:rsidRPr="002B4010">
        <w:rPr>
          <w:rFonts w:eastAsiaTheme="minorHAnsi"/>
          <w:color w:val="FF0000"/>
        </w:rPr>
        <w:t>Insert previous therapies/procedures, response to those interventions, description of patient’s recent symptoms/condition, summary of your professional opinion of the patient’s likely prognosis or disease progression without treatment with</w:t>
      </w:r>
      <w:r w:rsidR="00FA66B9" w:rsidRPr="002B4010">
        <w:rPr>
          <w:rFonts w:eastAsiaTheme="minorHAnsi"/>
          <w:color w:val="FF0000"/>
        </w:rPr>
        <w:t xml:space="preserve"> </w:t>
      </w:r>
      <w:r w:rsidR="00FA66B9" w:rsidRPr="002B4010">
        <w:rPr>
          <w:color w:val="FF0000"/>
        </w:rPr>
        <w:t>[INVEGA SUSTENNA</w:t>
      </w:r>
      <w:r w:rsidR="00FA66B9" w:rsidRPr="002B4010">
        <w:rPr>
          <w:color w:val="FF0000"/>
          <w:vertAlign w:val="superscript"/>
        </w:rPr>
        <w:t>®</w:t>
      </w:r>
      <w:r w:rsidR="00FA66B9" w:rsidRPr="002B4010">
        <w:rPr>
          <w:color w:val="FF0000"/>
        </w:rPr>
        <w:t xml:space="preserve"> (paliperidone palmitate)</w:t>
      </w:r>
      <w:r w:rsidR="00021170" w:rsidRPr="002B4010">
        <w:rPr>
          <w:color w:val="FF0000"/>
        </w:rPr>
        <w:t xml:space="preserve"> </w:t>
      </w:r>
      <w:r w:rsidR="00FA66B9" w:rsidRPr="002B4010">
        <w:rPr>
          <w:color w:val="FF0000"/>
        </w:rPr>
        <w:t>/</w:t>
      </w:r>
      <w:r w:rsidR="00021170" w:rsidRPr="002B4010">
        <w:rPr>
          <w:color w:val="FF0000"/>
        </w:rPr>
        <w:t xml:space="preserve"> </w:t>
      </w:r>
      <w:r w:rsidR="00FA66B9" w:rsidRPr="002B4010">
        <w:rPr>
          <w:color w:val="FF0000"/>
        </w:rPr>
        <w:t>INVEGA TRINZA</w:t>
      </w:r>
      <w:r w:rsidR="00FA66B9" w:rsidRPr="002B4010">
        <w:rPr>
          <w:color w:val="FF0000"/>
          <w:vertAlign w:val="superscript"/>
        </w:rPr>
        <w:t>®</w:t>
      </w:r>
      <w:r w:rsidR="00FA66B9" w:rsidRPr="002B4010">
        <w:rPr>
          <w:color w:val="FF0000"/>
        </w:rPr>
        <w:t xml:space="preserve"> (paliperidone palmitate)</w:t>
      </w:r>
      <w:r w:rsidR="00021170" w:rsidRPr="002B4010">
        <w:rPr>
          <w:color w:val="FF0000"/>
        </w:rPr>
        <w:t xml:space="preserve"> </w:t>
      </w:r>
      <w:r w:rsidR="00FA66B9" w:rsidRPr="002B4010">
        <w:rPr>
          <w:color w:val="FF0000"/>
        </w:rPr>
        <w:t>/</w:t>
      </w:r>
      <w:r w:rsidR="00430DB2" w:rsidRPr="002B4010">
        <w:rPr>
          <w:color w:val="FF0000"/>
        </w:rPr>
        <w:t xml:space="preserve"> INVEGA HAFYERA™ (paliperidone palmitate)</w:t>
      </w:r>
      <w:r w:rsidR="00FA66B9" w:rsidRPr="002B4010">
        <w:rPr>
          <w:color w:val="FF0000"/>
        </w:rPr>
        <w:t>]</w:t>
      </w:r>
      <w:r w:rsidR="00B46C24" w:rsidRPr="002B4010">
        <w:rPr>
          <w:rFonts w:eastAsiaTheme="minorHAnsi"/>
          <w:color w:val="FF0000"/>
        </w:rPr>
        <w:t>. Note: Exercise your medical judgment and discretion when providing a diagnosis and characterization of the patient’s medical condition</w:t>
      </w:r>
      <w:r w:rsidRPr="002B4010">
        <w:rPr>
          <w:color w:val="FF0000"/>
        </w:rPr>
        <w:t>.]</w:t>
      </w:r>
    </w:p>
    <w:p w14:paraId="0A44A6CE" w14:textId="77777777" w:rsidR="00BB4001" w:rsidRPr="002B4010" w:rsidRDefault="00BB4001" w:rsidP="00986876">
      <w:pPr>
        <w:spacing w:line="300" w:lineRule="exact"/>
        <w:rPr>
          <w:b/>
        </w:rPr>
      </w:pPr>
      <w:r w:rsidRPr="002B4010">
        <w:rPr>
          <w:b/>
        </w:rPr>
        <w:t>Rationale for Treatment</w:t>
      </w:r>
    </w:p>
    <w:p w14:paraId="06BFD1A1" w14:textId="7ACCDA43" w:rsidR="00BB4001" w:rsidRPr="002B4010" w:rsidRDefault="001050EB" w:rsidP="004124CA">
      <w:pPr>
        <w:spacing w:after="120" w:line="300" w:lineRule="exact"/>
      </w:pPr>
      <w:r w:rsidRPr="002B4010">
        <w:rPr>
          <w:color w:val="FF0000"/>
        </w:rPr>
        <w:t xml:space="preserve">[Insert summary statement for rationale for treatment such as: Considering the patient’s history, condition, and the full Prescribing Information supporting uses of </w:t>
      </w:r>
      <w:r w:rsidR="00FA66B9" w:rsidRPr="002B4010">
        <w:rPr>
          <w:color w:val="FF0000"/>
        </w:rPr>
        <w:t>[INVEGA SUSTENNA</w:t>
      </w:r>
      <w:r w:rsidR="00FA66B9" w:rsidRPr="002B4010">
        <w:rPr>
          <w:color w:val="FF0000"/>
          <w:vertAlign w:val="superscript"/>
        </w:rPr>
        <w:t>®</w:t>
      </w:r>
      <w:r w:rsidR="00FA66B9" w:rsidRPr="002B4010">
        <w:rPr>
          <w:color w:val="FF0000"/>
        </w:rPr>
        <w:t xml:space="preserve"> (paliperidone palmitate)</w:t>
      </w:r>
      <w:r w:rsidR="00021170" w:rsidRPr="002B4010">
        <w:rPr>
          <w:color w:val="FF0000"/>
        </w:rPr>
        <w:t xml:space="preserve"> </w:t>
      </w:r>
      <w:r w:rsidR="00FA66B9" w:rsidRPr="002B4010">
        <w:rPr>
          <w:color w:val="FF0000"/>
        </w:rPr>
        <w:t>/</w:t>
      </w:r>
      <w:r w:rsidR="00021170" w:rsidRPr="002B4010">
        <w:rPr>
          <w:color w:val="FF0000"/>
        </w:rPr>
        <w:t xml:space="preserve"> </w:t>
      </w:r>
      <w:r w:rsidR="00FA66B9" w:rsidRPr="002B4010">
        <w:rPr>
          <w:color w:val="FF0000"/>
        </w:rPr>
        <w:t>INVEGA TRINZA</w:t>
      </w:r>
      <w:r w:rsidR="00FA66B9" w:rsidRPr="002B4010">
        <w:rPr>
          <w:color w:val="FF0000"/>
          <w:vertAlign w:val="superscript"/>
        </w:rPr>
        <w:t>®</w:t>
      </w:r>
      <w:r w:rsidR="00FA66B9" w:rsidRPr="002B4010">
        <w:rPr>
          <w:color w:val="FF0000"/>
        </w:rPr>
        <w:t xml:space="preserve"> (paliperidone palmitate)</w:t>
      </w:r>
      <w:r w:rsidR="00021170" w:rsidRPr="002B4010">
        <w:rPr>
          <w:color w:val="FF0000"/>
        </w:rPr>
        <w:t xml:space="preserve"> </w:t>
      </w:r>
      <w:r w:rsidR="00FA66B9" w:rsidRPr="002B4010">
        <w:rPr>
          <w:color w:val="FF0000"/>
        </w:rPr>
        <w:t>/</w:t>
      </w:r>
      <w:r w:rsidR="00021170" w:rsidRPr="002B4010">
        <w:rPr>
          <w:color w:val="FF0000"/>
        </w:rPr>
        <w:t xml:space="preserve"> </w:t>
      </w:r>
      <w:r w:rsidR="00430DB2" w:rsidRPr="002B4010">
        <w:rPr>
          <w:color w:val="FF0000"/>
        </w:rPr>
        <w:t>INVEGA HAFYERA™ (paliperidone palmitate)</w:t>
      </w:r>
      <w:r w:rsidR="00FA66B9" w:rsidRPr="002B4010">
        <w:rPr>
          <w:color w:val="FF0000"/>
        </w:rPr>
        <w:t>]</w:t>
      </w:r>
      <w:r w:rsidRPr="002B4010">
        <w:rPr>
          <w:color w:val="FF0000"/>
        </w:rPr>
        <w:t xml:space="preserve">, I believe treatment with </w:t>
      </w:r>
      <w:r w:rsidR="00FA66B9" w:rsidRPr="002B4010">
        <w:rPr>
          <w:color w:val="FF0000"/>
        </w:rPr>
        <w:t>[INVEGA SUSTENNA</w:t>
      </w:r>
      <w:r w:rsidR="00FA66B9" w:rsidRPr="002B4010">
        <w:rPr>
          <w:color w:val="FF0000"/>
          <w:vertAlign w:val="superscript"/>
        </w:rPr>
        <w:t>®</w:t>
      </w:r>
      <w:r w:rsidR="00FA66B9" w:rsidRPr="002B4010">
        <w:rPr>
          <w:color w:val="FF0000"/>
        </w:rPr>
        <w:t xml:space="preserve"> (paliperidone palmitate)</w:t>
      </w:r>
      <w:r w:rsidR="00021170" w:rsidRPr="002B4010">
        <w:rPr>
          <w:color w:val="FF0000"/>
        </w:rPr>
        <w:t xml:space="preserve"> </w:t>
      </w:r>
      <w:r w:rsidR="00FA66B9" w:rsidRPr="002B4010">
        <w:rPr>
          <w:color w:val="FF0000"/>
        </w:rPr>
        <w:t>/</w:t>
      </w:r>
      <w:r w:rsidR="00021170" w:rsidRPr="002B4010">
        <w:rPr>
          <w:color w:val="FF0000"/>
        </w:rPr>
        <w:t xml:space="preserve"> </w:t>
      </w:r>
      <w:r w:rsidR="00FA66B9" w:rsidRPr="002B4010">
        <w:rPr>
          <w:color w:val="FF0000"/>
        </w:rPr>
        <w:t>INVEGA TRINZA</w:t>
      </w:r>
      <w:r w:rsidR="00FA66B9" w:rsidRPr="002B4010">
        <w:rPr>
          <w:color w:val="FF0000"/>
          <w:vertAlign w:val="superscript"/>
        </w:rPr>
        <w:t>®</w:t>
      </w:r>
      <w:r w:rsidR="00FA66B9" w:rsidRPr="002B4010">
        <w:rPr>
          <w:color w:val="FF0000"/>
        </w:rPr>
        <w:t xml:space="preserve"> (paliperidone palmitate)</w:t>
      </w:r>
      <w:r w:rsidR="00021170" w:rsidRPr="002B4010">
        <w:rPr>
          <w:color w:val="FF0000"/>
        </w:rPr>
        <w:t xml:space="preserve"> </w:t>
      </w:r>
      <w:r w:rsidR="00FA66B9" w:rsidRPr="002B4010">
        <w:rPr>
          <w:color w:val="FF0000"/>
        </w:rPr>
        <w:t>/</w:t>
      </w:r>
      <w:r w:rsidR="00021170" w:rsidRPr="002B4010">
        <w:rPr>
          <w:color w:val="FF0000"/>
        </w:rPr>
        <w:t xml:space="preserve"> </w:t>
      </w:r>
      <w:r w:rsidR="00430DB2" w:rsidRPr="002B4010">
        <w:rPr>
          <w:color w:val="FF0000"/>
        </w:rPr>
        <w:t>INVEGA HAFYERA™ (paliperidone palmitate)</w:t>
      </w:r>
      <w:r w:rsidR="00FA66B9" w:rsidRPr="002B4010">
        <w:rPr>
          <w:color w:val="FF0000"/>
        </w:rPr>
        <w:t>]</w:t>
      </w:r>
      <w:r w:rsidR="00577A87" w:rsidRPr="002B4010">
        <w:rPr>
          <w:color w:val="FF0000"/>
        </w:rPr>
        <w:t xml:space="preserve"> </w:t>
      </w:r>
      <w:r w:rsidRPr="002B4010">
        <w:rPr>
          <w:color w:val="FF0000"/>
        </w:rPr>
        <w:t xml:space="preserve">at this time is medically necessary, and should be a covered and reimbursed service. </w:t>
      </w:r>
      <w:r w:rsidR="00F33260" w:rsidRPr="002B4010">
        <w:rPr>
          <w:color w:val="FF0000"/>
        </w:rPr>
        <w:t>You may consider including documents that provide additional clinical information to support the recommendation for</w:t>
      </w:r>
      <w:r w:rsidRPr="002B4010">
        <w:rPr>
          <w:color w:val="FF0000"/>
        </w:rPr>
        <w:t xml:space="preserve"> </w:t>
      </w:r>
      <w:r w:rsidR="00FA66B9" w:rsidRPr="002B4010">
        <w:rPr>
          <w:color w:val="FF0000"/>
        </w:rPr>
        <w:t>[INVEGA SUSTENNA</w:t>
      </w:r>
      <w:r w:rsidR="00FA66B9" w:rsidRPr="002B4010">
        <w:rPr>
          <w:color w:val="FF0000"/>
          <w:vertAlign w:val="superscript"/>
        </w:rPr>
        <w:t>®</w:t>
      </w:r>
      <w:r w:rsidR="00FA66B9" w:rsidRPr="002B4010">
        <w:rPr>
          <w:color w:val="FF0000"/>
        </w:rPr>
        <w:t xml:space="preserve"> (paliperidone palmitate)</w:t>
      </w:r>
      <w:r w:rsidR="00021170" w:rsidRPr="002B4010">
        <w:rPr>
          <w:color w:val="FF0000"/>
        </w:rPr>
        <w:t xml:space="preserve"> </w:t>
      </w:r>
      <w:r w:rsidR="00FA66B9" w:rsidRPr="002B4010">
        <w:rPr>
          <w:color w:val="FF0000"/>
        </w:rPr>
        <w:t>/</w:t>
      </w:r>
      <w:r w:rsidR="00021170" w:rsidRPr="002B4010">
        <w:rPr>
          <w:color w:val="FF0000"/>
        </w:rPr>
        <w:t xml:space="preserve"> </w:t>
      </w:r>
      <w:r w:rsidR="00FA66B9" w:rsidRPr="002B4010">
        <w:rPr>
          <w:color w:val="FF0000"/>
        </w:rPr>
        <w:t>INVEGA TRINZA</w:t>
      </w:r>
      <w:r w:rsidR="00FA66B9" w:rsidRPr="002B4010">
        <w:rPr>
          <w:color w:val="FF0000"/>
          <w:vertAlign w:val="superscript"/>
        </w:rPr>
        <w:t>®</w:t>
      </w:r>
      <w:r w:rsidR="00FA66B9" w:rsidRPr="002B4010">
        <w:rPr>
          <w:color w:val="FF0000"/>
        </w:rPr>
        <w:t xml:space="preserve"> (paliperidone palmitate)</w:t>
      </w:r>
      <w:r w:rsidR="00021170" w:rsidRPr="002B4010">
        <w:rPr>
          <w:color w:val="FF0000"/>
        </w:rPr>
        <w:t xml:space="preserve"> </w:t>
      </w:r>
      <w:r w:rsidR="00FA66B9" w:rsidRPr="002B4010">
        <w:rPr>
          <w:color w:val="FF0000"/>
        </w:rPr>
        <w:t>/</w:t>
      </w:r>
      <w:r w:rsidR="00021170" w:rsidRPr="002B4010">
        <w:rPr>
          <w:color w:val="FF0000"/>
        </w:rPr>
        <w:t xml:space="preserve"> </w:t>
      </w:r>
      <w:r w:rsidR="00430DB2" w:rsidRPr="002B4010">
        <w:rPr>
          <w:color w:val="FF0000"/>
        </w:rPr>
        <w:t>INVEGA HAFYERA™ (paliperidone palmitate)</w:t>
      </w:r>
      <w:r w:rsidR="00FA66B9" w:rsidRPr="002B4010">
        <w:rPr>
          <w:color w:val="FF0000"/>
        </w:rPr>
        <w:t>]</w:t>
      </w:r>
      <w:r w:rsidR="00577A87" w:rsidRPr="002B4010">
        <w:rPr>
          <w:color w:val="FF0000"/>
        </w:rPr>
        <w:t xml:space="preserve"> </w:t>
      </w:r>
      <w:r w:rsidR="00F33260" w:rsidRPr="002B4010">
        <w:rPr>
          <w:color w:val="FF0000"/>
        </w:rPr>
        <w:t>for this patient, such as the full Prescribing Information, peer</w:t>
      </w:r>
      <w:r w:rsidR="00657437" w:rsidRPr="002B4010">
        <w:rPr>
          <w:color w:val="FF0000"/>
        </w:rPr>
        <w:t>-r</w:t>
      </w:r>
      <w:r w:rsidR="00F33260" w:rsidRPr="002B4010">
        <w:rPr>
          <w:color w:val="FF0000"/>
        </w:rPr>
        <w:t>eviewed journal articles, or clinical guidelines.</w:t>
      </w:r>
      <w:r w:rsidRPr="002B4010">
        <w:rPr>
          <w:color w:val="FF0000"/>
        </w:rPr>
        <w:t>]</w:t>
      </w:r>
    </w:p>
    <w:p w14:paraId="07D9C816" w14:textId="77777777" w:rsidR="00556DAF" w:rsidRPr="002B4010" w:rsidRDefault="00556DAF" w:rsidP="005B43A9">
      <w:pPr>
        <w:spacing w:after="240" w:line="300" w:lineRule="exact"/>
      </w:pPr>
      <w:r w:rsidRPr="002B4010">
        <w:rPr>
          <w:color w:val="FF0000"/>
        </w:rPr>
        <w:t>[Given the urgent nature of this request,]</w:t>
      </w:r>
      <w:r w:rsidRPr="002B4010">
        <w:t xml:space="preserve"> please provide a timely authorization. Contac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Pr="002B4010">
            <w:rPr>
              <w:color w:val="FF0000"/>
            </w:rPr>
            <w:t>[Insert Phone Number]</w:t>
          </w:r>
        </w:sdtContent>
      </w:sdt>
      <w:r w:rsidRPr="002B4010">
        <w:t xml:space="preserve"> if I can provide you with any additional information.</w:t>
      </w:r>
      <w:r w:rsidRPr="002B4010">
        <w:tab/>
      </w:r>
    </w:p>
    <w:p w14:paraId="48DDA91E" w14:textId="77777777" w:rsidR="00137448" w:rsidRPr="002B4010" w:rsidRDefault="00137448" w:rsidP="00986876">
      <w:pPr>
        <w:spacing w:line="300" w:lineRule="exact"/>
      </w:pPr>
      <w:r w:rsidRPr="002B4010">
        <w:t>Sincerely,</w:t>
      </w:r>
    </w:p>
    <w:p w14:paraId="7AADB56B" w14:textId="77777777" w:rsidR="007C0C1D" w:rsidRPr="002B4010" w:rsidRDefault="00D54980" w:rsidP="004124CA">
      <w:pPr>
        <w:spacing w:after="120" w:line="300" w:lineRule="exact"/>
      </w:pPr>
      <w:sdt>
        <w:sdtPr>
          <w:id w:val="-1466508215"/>
          <w:placeholder>
            <w:docPart w:val="6BDE1A9C2AB949B8AFED1E88A73B5CF8"/>
          </w:placeholder>
          <w:showingPlcHdr/>
          <w:text/>
        </w:sdtPr>
        <w:sdtEndPr/>
        <w:sdtContent>
          <w:r w:rsidR="00604EE8" w:rsidRPr="002B4010">
            <w:rPr>
              <w:rStyle w:val="PlaceholderText"/>
              <w:color w:val="FF0000"/>
            </w:rPr>
            <w:t>[Insert Physician Name and Participating Provider Number]</w:t>
          </w:r>
        </w:sdtContent>
      </w:sdt>
      <w:r w:rsidR="00604EE8" w:rsidRPr="002B4010">
        <w:t xml:space="preserve"> </w:t>
      </w:r>
    </w:p>
    <w:p w14:paraId="7515BBAF" w14:textId="77777777" w:rsidR="00B46C24" w:rsidRPr="002B4010" w:rsidRDefault="00D54980" w:rsidP="004124CA">
      <w:pPr>
        <w:spacing w:before="0" w:after="120" w:line="300" w:lineRule="exact"/>
      </w:pPr>
      <w:sdt>
        <w:sdtPr>
          <w:rPr>
            <w:color w:val="FF0000"/>
          </w:rPr>
          <w:id w:val="185335031"/>
        </w:sdtPr>
        <w:sdtEndPr/>
        <w:sdtContent>
          <w:r w:rsidR="00B46C24" w:rsidRPr="002B4010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B46C24" w:rsidRPr="002B4010">
        <w:t xml:space="preserve"> If this request is denied, I am requesting an expedited Exception review by a professional in my specialty.</w:t>
      </w:r>
    </w:p>
    <w:p w14:paraId="6859BB99" w14:textId="77777777" w:rsidR="00B46F65" w:rsidRDefault="00B46C24" w:rsidP="00986876">
      <w:pPr>
        <w:spacing w:before="0" w:line="300" w:lineRule="exact"/>
      </w:pPr>
      <w:bookmarkStart w:id="0" w:name="_Hlk510197575"/>
      <w:r w:rsidRPr="002B4010">
        <w:t>Enclosures</w:t>
      </w:r>
      <w:r w:rsidR="00B46F65">
        <w:t>:</w:t>
      </w:r>
    </w:p>
    <w:p w14:paraId="5DCE257A" w14:textId="557ED28E" w:rsidR="00B46C24" w:rsidRDefault="00B46C24" w:rsidP="00986876">
      <w:pPr>
        <w:spacing w:before="0" w:line="300" w:lineRule="exact"/>
      </w:pPr>
      <w:r w:rsidRPr="002B4010">
        <w:rPr>
          <w:color w:val="FF0000"/>
        </w:rPr>
        <w:t>[Include full Prescribing Information and the additional support noted above]</w:t>
      </w:r>
      <w:bookmarkEnd w:id="0"/>
    </w:p>
    <w:sectPr w:rsidR="00B46C24" w:rsidSect="009D6498">
      <w:footerReference w:type="first" r:id="rId11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5AD2" w14:textId="77777777" w:rsidR="00A26E3B" w:rsidRDefault="00A26E3B" w:rsidP="008801D8">
      <w:r>
        <w:separator/>
      </w:r>
    </w:p>
  </w:endnote>
  <w:endnote w:type="continuationSeparator" w:id="0">
    <w:p w14:paraId="5FC7D949" w14:textId="77777777" w:rsidR="00A26E3B" w:rsidRDefault="00A26E3B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FBCF" w14:textId="53EE4470" w:rsidR="002F6B50" w:rsidRPr="00CC23A4" w:rsidRDefault="002F6B50" w:rsidP="002F6B50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577A87">
      <w:rPr>
        <w:sz w:val="14"/>
        <w:szCs w:val="16"/>
      </w:rPr>
      <w:t>Pharmaceuticals</w:t>
    </w:r>
    <w:r w:rsidR="00577A87" w:rsidRPr="00747A46">
      <w:rPr>
        <w:sz w:val="14"/>
        <w:szCs w:val="16"/>
      </w:rPr>
      <w:t xml:space="preserve">, </w:t>
    </w:r>
    <w:r w:rsidR="00577A87" w:rsidRPr="00D54980">
      <w:rPr>
        <w:sz w:val="14"/>
        <w:szCs w:val="16"/>
      </w:rPr>
      <w:t>Inc.</w:t>
    </w:r>
    <w:r w:rsidRPr="00D54980">
      <w:rPr>
        <w:sz w:val="14"/>
      </w:rPr>
      <w:t xml:space="preserve"> 20</w:t>
    </w:r>
    <w:r w:rsidR="00430DB2" w:rsidRPr="00D54980">
      <w:rPr>
        <w:sz w:val="14"/>
      </w:rPr>
      <w:t>21</w:t>
    </w:r>
    <w:r w:rsidR="00CC23A4" w:rsidRPr="00D54980">
      <w:rPr>
        <w:sz w:val="14"/>
      </w:rPr>
      <w:t xml:space="preserve">     </w:t>
    </w:r>
    <w:r w:rsidR="00787A56" w:rsidRPr="00D54980">
      <w:rPr>
        <w:sz w:val="14"/>
      </w:rPr>
      <w:t>11</w:t>
    </w:r>
    <w:r w:rsidR="00430DB2" w:rsidRPr="00D54980">
      <w:rPr>
        <w:sz w:val="14"/>
      </w:rPr>
      <w:t>/21</w:t>
    </w:r>
    <w:r w:rsidR="00CC23A4" w:rsidRPr="00D54980">
      <w:rPr>
        <w:sz w:val="14"/>
      </w:rPr>
      <w:t xml:space="preserve">     </w:t>
    </w:r>
    <w:r w:rsidR="000410BB" w:rsidRPr="00D54980">
      <w:rPr>
        <w:sz w:val="14"/>
      </w:rPr>
      <w:t>cp-6697</w:t>
    </w:r>
    <w:r w:rsidR="006A69ED" w:rsidRPr="00D54980">
      <w:rPr>
        <w:sz w:val="14"/>
      </w:rPr>
      <w:t>3</w:t>
    </w:r>
    <w:r w:rsidR="000410BB" w:rsidRPr="00D54980">
      <w:rPr>
        <w:sz w:val="14"/>
      </w:rPr>
      <w:t>v</w:t>
    </w:r>
    <w:r w:rsidR="00787A56" w:rsidRPr="00D54980">
      <w:rPr>
        <w:sz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248B" w14:textId="77777777" w:rsidR="00A26E3B" w:rsidRDefault="00A26E3B" w:rsidP="008801D8">
      <w:r>
        <w:separator/>
      </w:r>
    </w:p>
  </w:footnote>
  <w:footnote w:type="continuationSeparator" w:id="0">
    <w:p w14:paraId="058169E4" w14:textId="77777777" w:rsidR="00A26E3B" w:rsidRDefault="00A26E3B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21170"/>
    <w:rsid w:val="00035D0E"/>
    <w:rsid w:val="00037110"/>
    <w:rsid w:val="000410BB"/>
    <w:rsid w:val="0005198E"/>
    <w:rsid w:val="00061261"/>
    <w:rsid w:val="00090FF4"/>
    <w:rsid w:val="0009753B"/>
    <w:rsid w:val="000E01BF"/>
    <w:rsid w:val="000E0243"/>
    <w:rsid w:val="000E17CD"/>
    <w:rsid w:val="000F1FC1"/>
    <w:rsid w:val="000F20D7"/>
    <w:rsid w:val="000F5497"/>
    <w:rsid w:val="001050EB"/>
    <w:rsid w:val="001059ED"/>
    <w:rsid w:val="0011680C"/>
    <w:rsid w:val="00121347"/>
    <w:rsid w:val="00136FA0"/>
    <w:rsid w:val="00137448"/>
    <w:rsid w:val="00142327"/>
    <w:rsid w:val="001607E6"/>
    <w:rsid w:val="00193C80"/>
    <w:rsid w:val="001A4D67"/>
    <w:rsid w:val="001B09A9"/>
    <w:rsid w:val="001B7E05"/>
    <w:rsid w:val="001D7A31"/>
    <w:rsid w:val="001F0E2F"/>
    <w:rsid w:val="001F2617"/>
    <w:rsid w:val="0021155A"/>
    <w:rsid w:val="002361DE"/>
    <w:rsid w:val="002477B0"/>
    <w:rsid w:val="00253B75"/>
    <w:rsid w:val="00261336"/>
    <w:rsid w:val="00266DE9"/>
    <w:rsid w:val="0027426E"/>
    <w:rsid w:val="00282C5E"/>
    <w:rsid w:val="0029241E"/>
    <w:rsid w:val="002A696A"/>
    <w:rsid w:val="002B4010"/>
    <w:rsid w:val="002B6A0B"/>
    <w:rsid w:val="002C6DE0"/>
    <w:rsid w:val="002E5233"/>
    <w:rsid w:val="002E7E02"/>
    <w:rsid w:val="002F6B50"/>
    <w:rsid w:val="00332BBB"/>
    <w:rsid w:val="003417C2"/>
    <w:rsid w:val="00351B01"/>
    <w:rsid w:val="00364089"/>
    <w:rsid w:val="00381CF5"/>
    <w:rsid w:val="00382D5C"/>
    <w:rsid w:val="003832F7"/>
    <w:rsid w:val="00385690"/>
    <w:rsid w:val="003A3A18"/>
    <w:rsid w:val="003D28E9"/>
    <w:rsid w:val="003D64D8"/>
    <w:rsid w:val="003F4B1C"/>
    <w:rsid w:val="003F4C6F"/>
    <w:rsid w:val="00401574"/>
    <w:rsid w:val="004124CA"/>
    <w:rsid w:val="00412BB2"/>
    <w:rsid w:val="00417D95"/>
    <w:rsid w:val="00430DB2"/>
    <w:rsid w:val="00471A34"/>
    <w:rsid w:val="004770D9"/>
    <w:rsid w:val="004846C7"/>
    <w:rsid w:val="0048625C"/>
    <w:rsid w:val="00494396"/>
    <w:rsid w:val="004C4C94"/>
    <w:rsid w:val="004C52C1"/>
    <w:rsid w:val="004F6120"/>
    <w:rsid w:val="004F652A"/>
    <w:rsid w:val="00503848"/>
    <w:rsid w:val="005062E8"/>
    <w:rsid w:val="00526885"/>
    <w:rsid w:val="0055089F"/>
    <w:rsid w:val="00556DAF"/>
    <w:rsid w:val="00562CFC"/>
    <w:rsid w:val="005645B5"/>
    <w:rsid w:val="005717B0"/>
    <w:rsid w:val="00572AF3"/>
    <w:rsid w:val="00577A87"/>
    <w:rsid w:val="00593971"/>
    <w:rsid w:val="005B43A9"/>
    <w:rsid w:val="005D0241"/>
    <w:rsid w:val="005D5537"/>
    <w:rsid w:val="005E3504"/>
    <w:rsid w:val="00604EE8"/>
    <w:rsid w:val="00612DA0"/>
    <w:rsid w:val="006318A1"/>
    <w:rsid w:val="0064319D"/>
    <w:rsid w:val="006508FA"/>
    <w:rsid w:val="00654E9D"/>
    <w:rsid w:val="0065534E"/>
    <w:rsid w:val="00657437"/>
    <w:rsid w:val="00681077"/>
    <w:rsid w:val="006A69ED"/>
    <w:rsid w:val="006A6DDB"/>
    <w:rsid w:val="006C7CBF"/>
    <w:rsid w:val="006D4674"/>
    <w:rsid w:val="00703668"/>
    <w:rsid w:val="00780EFA"/>
    <w:rsid w:val="00786B68"/>
    <w:rsid w:val="00787A56"/>
    <w:rsid w:val="00793102"/>
    <w:rsid w:val="007A6489"/>
    <w:rsid w:val="007B1C71"/>
    <w:rsid w:val="007B255D"/>
    <w:rsid w:val="007C0C1D"/>
    <w:rsid w:val="007F1015"/>
    <w:rsid w:val="00806660"/>
    <w:rsid w:val="008103F7"/>
    <w:rsid w:val="00810D52"/>
    <w:rsid w:val="00843B72"/>
    <w:rsid w:val="00874653"/>
    <w:rsid w:val="008801D8"/>
    <w:rsid w:val="00881EE0"/>
    <w:rsid w:val="008839D6"/>
    <w:rsid w:val="00892535"/>
    <w:rsid w:val="00896475"/>
    <w:rsid w:val="008B0180"/>
    <w:rsid w:val="008B1621"/>
    <w:rsid w:val="008B460E"/>
    <w:rsid w:val="008D0FEC"/>
    <w:rsid w:val="008D4CD5"/>
    <w:rsid w:val="008E15A3"/>
    <w:rsid w:val="008E5449"/>
    <w:rsid w:val="008F4617"/>
    <w:rsid w:val="00915FC3"/>
    <w:rsid w:val="009230B5"/>
    <w:rsid w:val="00930A3C"/>
    <w:rsid w:val="00932988"/>
    <w:rsid w:val="00954522"/>
    <w:rsid w:val="00966269"/>
    <w:rsid w:val="00980ECD"/>
    <w:rsid w:val="00984E7B"/>
    <w:rsid w:val="00986876"/>
    <w:rsid w:val="00992702"/>
    <w:rsid w:val="009A668B"/>
    <w:rsid w:val="009A7507"/>
    <w:rsid w:val="009B11FF"/>
    <w:rsid w:val="009C231D"/>
    <w:rsid w:val="009C492B"/>
    <w:rsid w:val="009D6498"/>
    <w:rsid w:val="00A00AE5"/>
    <w:rsid w:val="00A039A9"/>
    <w:rsid w:val="00A067C3"/>
    <w:rsid w:val="00A122A2"/>
    <w:rsid w:val="00A131D4"/>
    <w:rsid w:val="00A210DE"/>
    <w:rsid w:val="00A21A93"/>
    <w:rsid w:val="00A26D86"/>
    <w:rsid w:val="00A26E3B"/>
    <w:rsid w:val="00A31EDC"/>
    <w:rsid w:val="00A31FB3"/>
    <w:rsid w:val="00A36DEA"/>
    <w:rsid w:val="00A3734D"/>
    <w:rsid w:val="00A42DD4"/>
    <w:rsid w:val="00A50CCC"/>
    <w:rsid w:val="00A53B25"/>
    <w:rsid w:val="00A55E3B"/>
    <w:rsid w:val="00A67FB0"/>
    <w:rsid w:val="00A828D6"/>
    <w:rsid w:val="00A86B33"/>
    <w:rsid w:val="00AA5743"/>
    <w:rsid w:val="00AB3104"/>
    <w:rsid w:val="00AB44E7"/>
    <w:rsid w:val="00AC5192"/>
    <w:rsid w:val="00AD576C"/>
    <w:rsid w:val="00AD5C18"/>
    <w:rsid w:val="00AE1993"/>
    <w:rsid w:val="00AE3019"/>
    <w:rsid w:val="00AE6785"/>
    <w:rsid w:val="00AE7DE2"/>
    <w:rsid w:val="00AF4EA1"/>
    <w:rsid w:val="00AF55F3"/>
    <w:rsid w:val="00B348CF"/>
    <w:rsid w:val="00B35E87"/>
    <w:rsid w:val="00B4206C"/>
    <w:rsid w:val="00B46C24"/>
    <w:rsid w:val="00B46F65"/>
    <w:rsid w:val="00B61234"/>
    <w:rsid w:val="00B6146F"/>
    <w:rsid w:val="00B717F9"/>
    <w:rsid w:val="00B765EC"/>
    <w:rsid w:val="00B8736A"/>
    <w:rsid w:val="00B97FD2"/>
    <w:rsid w:val="00BB4001"/>
    <w:rsid w:val="00BD144C"/>
    <w:rsid w:val="00BF547B"/>
    <w:rsid w:val="00C125DF"/>
    <w:rsid w:val="00C33B1F"/>
    <w:rsid w:val="00C45F82"/>
    <w:rsid w:val="00C52B98"/>
    <w:rsid w:val="00C66205"/>
    <w:rsid w:val="00C6745E"/>
    <w:rsid w:val="00C71982"/>
    <w:rsid w:val="00C72AF0"/>
    <w:rsid w:val="00C8198A"/>
    <w:rsid w:val="00C83CC9"/>
    <w:rsid w:val="00CA0677"/>
    <w:rsid w:val="00CA7EE0"/>
    <w:rsid w:val="00CB53B1"/>
    <w:rsid w:val="00CC23A4"/>
    <w:rsid w:val="00CC3A9F"/>
    <w:rsid w:val="00CC4924"/>
    <w:rsid w:val="00CC7091"/>
    <w:rsid w:val="00CD4439"/>
    <w:rsid w:val="00CF1E6B"/>
    <w:rsid w:val="00CF72EA"/>
    <w:rsid w:val="00D12CBE"/>
    <w:rsid w:val="00D22784"/>
    <w:rsid w:val="00D27642"/>
    <w:rsid w:val="00D33C69"/>
    <w:rsid w:val="00D54980"/>
    <w:rsid w:val="00D851F5"/>
    <w:rsid w:val="00DC24E7"/>
    <w:rsid w:val="00DD4575"/>
    <w:rsid w:val="00E422D6"/>
    <w:rsid w:val="00E42EBC"/>
    <w:rsid w:val="00E43852"/>
    <w:rsid w:val="00E83671"/>
    <w:rsid w:val="00E855F4"/>
    <w:rsid w:val="00EA2561"/>
    <w:rsid w:val="00EC77C3"/>
    <w:rsid w:val="00ED524B"/>
    <w:rsid w:val="00EE4AF5"/>
    <w:rsid w:val="00EF2652"/>
    <w:rsid w:val="00EF6B82"/>
    <w:rsid w:val="00EF79D5"/>
    <w:rsid w:val="00EF7B74"/>
    <w:rsid w:val="00F04451"/>
    <w:rsid w:val="00F325AF"/>
    <w:rsid w:val="00F33260"/>
    <w:rsid w:val="00F342FC"/>
    <w:rsid w:val="00F4567E"/>
    <w:rsid w:val="00F71CA2"/>
    <w:rsid w:val="00F73A3F"/>
    <w:rsid w:val="00F8118E"/>
    <w:rsid w:val="00F85A21"/>
    <w:rsid w:val="00F8652B"/>
    <w:rsid w:val="00FA66B9"/>
    <w:rsid w:val="00FC7D30"/>
    <w:rsid w:val="00FE76AD"/>
    <w:rsid w:val="00FF0D65"/>
    <w:rsid w:val="00FF2F3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598BB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4B5148" w:rsidP="004B5148">
          <w:pPr>
            <w:pStyle w:val="195F91A1C8CB4563888C6E4C920C2CDC"/>
          </w:pPr>
          <w:r w:rsidRPr="00793102">
            <w:rPr>
              <w:rStyle w:val="PlaceholderText"/>
              <w:color w:val="FF0000"/>
              <w:lang w:val="fr-FR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4B5148" w:rsidP="004B5148">
          <w:pPr>
            <w:pStyle w:val="A2DFD17520F5424CA8CC9D98912B845F"/>
          </w:pPr>
          <w:r w:rsidRPr="00793102">
            <w:rPr>
              <w:rStyle w:val="PlaceholderText"/>
              <w:color w:val="FF0000"/>
              <w:lang w:val="fr-FR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4B5148" w:rsidP="004B5148">
          <w:pPr>
            <w:pStyle w:val="27DD8F4B3798440D9BA3DC7E06A0CB32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4B5148" w:rsidP="004B5148">
          <w:pPr>
            <w:pStyle w:val="F4662FD2EC8C4AFD8C01446B5FE38BC6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4B5148" w:rsidP="004B5148">
          <w:pPr>
            <w:pStyle w:val="A6307B1B76D449B9AA794332ABE9D918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4B5148" w:rsidP="004B5148">
          <w:pPr>
            <w:pStyle w:val="9D3A4166B876425E9096EBC6982610C3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4B5148" w:rsidP="004B5148">
          <w:pPr>
            <w:pStyle w:val="9BBBDB6CE87A4F3ABA99C03CF73FE26A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4B5148" w:rsidP="004B5148">
          <w:pPr>
            <w:pStyle w:val="F218E391DD574BBC9F6272683F97FE1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4B5148" w:rsidP="004B5148">
          <w:pPr>
            <w:pStyle w:val="3606D4910B814FCC8B471F509D2C6DE6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4B5148" w:rsidP="004B5148">
          <w:pPr>
            <w:pStyle w:val="454ABE18BB3C40EB8C49A2EEA8FE443D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4B5148" w:rsidP="004B5148">
          <w:pPr>
            <w:pStyle w:val="F2D708F91D1B4A1684C19B4D4A2A544E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9E123AE28B264AF68B9E0E6CC0B4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CEBBA-AE6F-4300-9AD0-A2F1B7403444}"/>
      </w:docPartPr>
      <w:docPartBody>
        <w:p w:rsidR="004044C2" w:rsidRDefault="004B5148" w:rsidP="004B5148">
          <w:pPr>
            <w:pStyle w:val="9E123AE28B264AF68B9E0E6CC0B41A6F"/>
          </w:pPr>
          <w:r w:rsidRPr="00EE4AF5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663BD19DD88466DA8BCC01584BC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F574-7ACE-4A1C-8531-BFEE15FE0F31}"/>
      </w:docPartPr>
      <w:docPartBody>
        <w:p w:rsidR="004044C2" w:rsidRDefault="004B5148" w:rsidP="004B5148">
          <w:pPr>
            <w:pStyle w:val="9663BD19DD88466DA8BCC01584BC59CE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6BDE1A9C2AB949B8AFED1E88A73B5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A14C9-89A5-4223-9EA4-9D3D7B2D5A3D}"/>
      </w:docPartPr>
      <w:docPartBody>
        <w:p w:rsidR="004044C2" w:rsidRDefault="004B5148" w:rsidP="004B5148">
          <w:pPr>
            <w:pStyle w:val="6BDE1A9C2AB949B8AFED1E88A73B5CF8"/>
          </w:pPr>
          <w:r w:rsidRPr="00EE4AF5">
            <w:rPr>
              <w:rStyle w:val="PlaceholderText"/>
              <w:color w:val="FF0000"/>
            </w:rPr>
            <w:t>[Insert Physician 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F4951"/>
    <w:rsid w:val="00103BD6"/>
    <w:rsid w:val="00135842"/>
    <w:rsid w:val="001537A7"/>
    <w:rsid w:val="0015651A"/>
    <w:rsid w:val="0018079A"/>
    <w:rsid w:val="001905F6"/>
    <w:rsid w:val="001A1F98"/>
    <w:rsid w:val="0020755F"/>
    <w:rsid w:val="00267AD2"/>
    <w:rsid w:val="00282B3D"/>
    <w:rsid w:val="002A6E21"/>
    <w:rsid w:val="002C0960"/>
    <w:rsid w:val="002F549C"/>
    <w:rsid w:val="00362C9B"/>
    <w:rsid w:val="004044C2"/>
    <w:rsid w:val="004651D3"/>
    <w:rsid w:val="004B5148"/>
    <w:rsid w:val="005303ED"/>
    <w:rsid w:val="0056704A"/>
    <w:rsid w:val="005B4056"/>
    <w:rsid w:val="005B4BE8"/>
    <w:rsid w:val="005F097F"/>
    <w:rsid w:val="005F11AF"/>
    <w:rsid w:val="006005B4"/>
    <w:rsid w:val="00666BEF"/>
    <w:rsid w:val="00680EFF"/>
    <w:rsid w:val="0068205A"/>
    <w:rsid w:val="006D3D81"/>
    <w:rsid w:val="006E6B23"/>
    <w:rsid w:val="00934B16"/>
    <w:rsid w:val="009A1AFE"/>
    <w:rsid w:val="00A1524F"/>
    <w:rsid w:val="00A726DE"/>
    <w:rsid w:val="00AC7982"/>
    <w:rsid w:val="00AD6C1C"/>
    <w:rsid w:val="00AF470A"/>
    <w:rsid w:val="00B411A4"/>
    <w:rsid w:val="00C16BB4"/>
    <w:rsid w:val="00C3274A"/>
    <w:rsid w:val="00C32D64"/>
    <w:rsid w:val="00C40B08"/>
    <w:rsid w:val="00C57579"/>
    <w:rsid w:val="00C92776"/>
    <w:rsid w:val="00CC2CFA"/>
    <w:rsid w:val="00CD40B4"/>
    <w:rsid w:val="00CF66BE"/>
    <w:rsid w:val="00D53E73"/>
    <w:rsid w:val="00D774E3"/>
    <w:rsid w:val="00D973D0"/>
    <w:rsid w:val="00E052D6"/>
    <w:rsid w:val="00EA12C6"/>
    <w:rsid w:val="00EE0D8C"/>
    <w:rsid w:val="00F73583"/>
    <w:rsid w:val="00F8227B"/>
    <w:rsid w:val="00F92392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5148"/>
    <w:rPr>
      <w:color w:val="808080"/>
    </w:rPr>
  </w:style>
  <w:style w:type="paragraph" w:customStyle="1" w:styleId="F4662FD2EC8C4AFD8C01446B5FE38BC6">
    <w:name w:val="F4662FD2EC8C4AFD8C01446B5FE38BC6"/>
    <w:rsid w:val="004B5148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">
    <w:name w:val="A6307B1B76D449B9AA794332ABE9D918"/>
    <w:rsid w:val="004B5148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">
    <w:name w:val="9D3A4166B876425E9096EBC6982610C3"/>
    <w:rsid w:val="004B5148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">
    <w:name w:val="9BBBDB6CE87A4F3ABA99C03CF73FE26A"/>
    <w:rsid w:val="004B5148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">
    <w:name w:val="F218E391DD574BBC9F6272683F97FE12"/>
    <w:rsid w:val="004B5148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">
    <w:name w:val="3606D4910B814FCC8B471F509D2C6DE6"/>
    <w:rsid w:val="004B5148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">
    <w:name w:val="454ABE18BB3C40EB8C49A2EEA8FE443D"/>
    <w:rsid w:val="004B5148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">
    <w:name w:val="F2D708F91D1B4A1684C19B4D4A2A544E"/>
    <w:rsid w:val="004B5148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">
    <w:name w:val="195F91A1C8CB4563888C6E4C920C2CDC"/>
    <w:rsid w:val="004B5148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">
    <w:name w:val="A2DFD17520F5424CA8CC9D98912B845F"/>
    <w:rsid w:val="004B5148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">
    <w:name w:val="27DD8F4B3798440D9BA3DC7E06A0CB32"/>
    <w:rsid w:val="004B5148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E123AE28B264AF68B9E0E6CC0B41A6F">
    <w:name w:val="9E123AE28B264AF68B9E0E6CC0B41A6F"/>
    <w:rsid w:val="004B5148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663BD19DD88466DA8BCC01584BC59CE">
    <w:name w:val="9663BD19DD88466DA8BCC01584BC59CE"/>
    <w:rsid w:val="004B5148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DE1A9C2AB949B8AFED1E88A73B5CF8">
    <w:name w:val="6BDE1A9C2AB949B8AFED1E88A73B5CF8"/>
    <w:rsid w:val="004B5148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5F372-7A3D-47DC-89BC-18018A08F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Taylor Fluehr</cp:lastModifiedBy>
  <cp:revision>12</cp:revision>
  <cp:lastPrinted>2018-05-16T14:07:00Z</cp:lastPrinted>
  <dcterms:created xsi:type="dcterms:W3CDTF">2021-06-14T14:52:00Z</dcterms:created>
  <dcterms:modified xsi:type="dcterms:W3CDTF">2021-11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